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14AE7CEC" w:rsidR="00540960" w:rsidRDefault="003F0DCE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3F0DCE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0C8F9E20" wp14:editId="635BC5F4">
            <wp:extent cx="7178040" cy="1826260"/>
            <wp:effectExtent l="0" t="0" r="381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687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3F0DCE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4T08:42:00Z</dcterms:created>
  <dcterms:modified xsi:type="dcterms:W3CDTF">2022-04-14T08:42:00Z</dcterms:modified>
</cp:coreProperties>
</file>